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02DB280F" w:rsidR="00815351" w:rsidRDefault="00815351" w:rsidP="00815351">
            <w:r>
              <w:t>Date:</w:t>
            </w:r>
            <w:r w:rsidR="00DF59A3">
              <w:t xml:space="preserve"> </w:t>
            </w:r>
            <w:r w:rsidR="007955D0">
              <w:t xml:space="preserve">Tue </w:t>
            </w:r>
            <w:r w:rsidR="006378A9">
              <w:t>9</w:t>
            </w:r>
            <w:r w:rsidR="006378A9" w:rsidRPr="006378A9">
              <w:rPr>
                <w:vertAlign w:val="superscript"/>
              </w:rPr>
              <w:t>th</w:t>
            </w:r>
            <w:r w:rsidR="006378A9">
              <w:t xml:space="preserve"> </w:t>
            </w:r>
            <w:r w:rsidR="00DF59A3">
              <w:t>Feb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11B10487" w14:textId="77777777" w:rsidR="00FC519C" w:rsidRDefault="00FC519C" w:rsidP="00815351"/>
          <w:p w14:paraId="2E0A7F5C" w14:textId="77777777" w:rsidR="00FC519C" w:rsidRDefault="00FC519C" w:rsidP="00815351">
            <w:r>
              <w:t xml:space="preserve">Cameron </w:t>
            </w:r>
          </w:p>
          <w:p w14:paraId="1CBE171D" w14:textId="77777777" w:rsidR="00815351" w:rsidRDefault="00FC519C" w:rsidP="00815351">
            <w:r>
              <w:t xml:space="preserve">Leon </w:t>
            </w:r>
            <w:r w:rsidR="00815351">
              <w:t xml:space="preserve"> </w:t>
            </w:r>
          </w:p>
          <w:p w14:paraId="7C6ECCC9" w14:textId="77777777" w:rsidR="00FC519C" w:rsidRDefault="00FC519C" w:rsidP="00815351">
            <w:r>
              <w:t>Iain</w:t>
            </w:r>
          </w:p>
          <w:p w14:paraId="734309D4" w14:textId="77777777" w:rsidR="00FC519C" w:rsidRDefault="00FC519C" w:rsidP="00815351">
            <w:r>
              <w:t xml:space="preserve">Luke </w:t>
            </w:r>
          </w:p>
          <w:p w14:paraId="71C85BED" w14:textId="6E55F91F" w:rsidR="00FC519C" w:rsidRDefault="00FC519C" w:rsidP="00815351"/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51F934AE" w:rsidR="00815351" w:rsidRDefault="00815351" w:rsidP="00815351">
            <w:r>
              <w:t>Apologies:</w:t>
            </w:r>
            <w:r w:rsidR="002401E6">
              <w:t xml:space="preserve">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56EA5EFE" w14:textId="47431D59" w:rsidR="00DF59A3" w:rsidRDefault="00815351" w:rsidP="00DF59A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B25B1">
              <w:t xml:space="preserve">Decided on a website with a game </w:t>
            </w:r>
            <w:r w:rsidR="002129AB">
              <w:t>in it</w:t>
            </w:r>
            <w:r w:rsidR="00AC2BEB">
              <w:t>, n</w:t>
            </w:r>
            <w:r w:rsidR="00AC2BEB">
              <w:t>ot completely decided on the game yet maybe snake</w:t>
            </w:r>
            <w:r w:rsidR="007D7AEF">
              <w:t>,</w:t>
            </w:r>
            <w:r w:rsidR="00B0148C">
              <w:t xml:space="preserve"> P</w:t>
            </w:r>
            <w:r w:rsidR="007D7AEF">
              <w:t>acman</w:t>
            </w:r>
            <w:r w:rsidR="000D1E85">
              <w:t>,</w:t>
            </w:r>
            <w:r w:rsidR="00B0148C">
              <w:t xml:space="preserve"> M</w:t>
            </w:r>
            <w:r w:rsidR="000D1E85">
              <w:t>ario,</w:t>
            </w:r>
            <w:r w:rsidR="00B0148C">
              <w:t xml:space="preserve"> </w:t>
            </w:r>
            <w:r w:rsidR="000D1E85">
              <w:t>shooting game,</w:t>
            </w:r>
            <w:r w:rsidR="00B0148C">
              <w:t xml:space="preserve"> </w:t>
            </w:r>
            <w:r w:rsidR="000D1E85">
              <w:t>space invaders</w:t>
            </w:r>
            <w:r w:rsidR="00B103C5">
              <w:t>,</w:t>
            </w:r>
            <w:r w:rsidR="00B0148C">
              <w:t xml:space="preserve"> </w:t>
            </w:r>
            <w:r w:rsidR="00B103C5">
              <w:t>pool</w:t>
            </w:r>
            <w:r w:rsidR="008A33CD">
              <w:t>, Pong</w:t>
            </w:r>
            <w:r w:rsidR="006C7FC1">
              <w:t xml:space="preserve">, super bomber </w:t>
            </w:r>
            <w:proofErr w:type="gramStart"/>
            <w:r w:rsidR="006C7FC1">
              <w:t>man</w:t>
            </w:r>
            <w:proofErr w:type="gramEnd"/>
            <w:r w:rsidR="006C7FC1">
              <w:t xml:space="preserve"> </w:t>
            </w:r>
            <w:r w:rsidR="008A33CD">
              <w:t xml:space="preserve"> </w:t>
            </w:r>
            <w:r w:rsidR="00B0148C">
              <w:t xml:space="preserve"> </w:t>
            </w:r>
            <w:r w:rsidR="000D1E85">
              <w:t xml:space="preserve"> </w:t>
            </w:r>
          </w:p>
          <w:p w14:paraId="784B2B9C" w14:textId="16C818EF" w:rsidR="00DF59A3" w:rsidRDefault="00DF59A3" w:rsidP="00DF59A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7955D0">
              <w:t>Team</w:t>
            </w:r>
            <w:r>
              <w:t xml:space="preserve"> roles</w:t>
            </w:r>
            <w:r w:rsidR="00D51A8A">
              <w:t xml:space="preserve"> - </w:t>
            </w:r>
          </w:p>
          <w:p w14:paraId="76D4EABE" w14:textId="15715421" w:rsidR="00DF59A3" w:rsidRDefault="00DF59A3" w:rsidP="00DF59A3">
            <w:pPr>
              <w:pStyle w:val="ListParagraph"/>
              <w:numPr>
                <w:ilvl w:val="0"/>
                <w:numId w:val="2"/>
              </w:numPr>
            </w:pPr>
            <w:r>
              <w:t xml:space="preserve"> Team name </w:t>
            </w:r>
            <w:r w:rsidR="00D51A8A">
              <w:t>-</w:t>
            </w:r>
          </w:p>
          <w:p w14:paraId="613E6A97" w14:textId="43D485F2" w:rsidR="00DF59A3" w:rsidRDefault="00DF59A3" w:rsidP="00DF59A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7955D0">
              <w:t>Tools &amp; Communications</w:t>
            </w:r>
            <w:r w:rsidR="00D51A8A">
              <w:t xml:space="preserve"> – Discord</w:t>
            </w:r>
            <w:r w:rsidR="008D535E">
              <w:t>,</w:t>
            </w:r>
            <w:r w:rsidR="00242FF9">
              <w:t xml:space="preserve"> </w:t>
            </w:r>
            <w:r w:rsidR="00705048">
              <w:t>GitHub</w:t>
            </w:r>
            <w:r w:rsidR="00421204">
              <w:t xml:space="preserve">, media stream </w:t>
            </w:r>
          </w:p>
          <w:p w14:paraId="328C0E87" w14:textId="0CB85D6E" w:rsidR="00DF59A3" w:rsidRDefault="00DF59A3" w:rsidP="00DF59A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7955D0">
              <w:t>Project Brainstorming</w:t>
            </w:r>
          </w:p>
          <w:p w14:paraId="4C14FC5B" w14:textId="0A98AA3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C221C14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239C101F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58AB4A7C" w14:textId="13D164A5" w:rsidR="00736102" w:rsidRDefault="00736102" w:rsidP="00815351">
            <w:pPr>
              <w:pStyle w:val="ListParagraph"/>
              <w:numPr>
                <w:ilvl w:val="0"/>
                <w:numId w:val="2"/>
              </w:numPr>
            </w:pPr>
            <w:r>
              <w:t>Decided on a website with a game in it</w:t>
            </w:r>
            <w:r w:rsidR="003017E7">
              <w:t xml:space="preserve">. </w:t>
            </w:r>
            <w:r w:rsidR="00690D74">
              <w:t xml:space="preserve">Decided on Mario for the game </w:t>
            </w:r>
          </w:p>
          <w:p w14:paraId="4A497AEF" w14:textId="62E079BE" w:rsidR="00815351" w:rsidRDefault="00DF59A3" w:rsidP="00815351">
            <w:pPr>
              <w:pStyle w:val="ListParagraph"/>
              <w:numPr>
                <w:ilvl w:val="0"/>
                <w:numId w:val="2"/>
              </w:numPr>
            </w:pPr>
            <w:r>
              <w:t>Agreed</w:t>
            </w:r>
            <w:r w:rsidR="007955D0">
              <w:t xml:space="preserve"> on Scrum strategy</w:t>
            </w:r>
            <w:r>
              <w:t>.</w:t>
            </w:r>
            <w:r w:rsidR="00815351">
              <w:t xml:space="preserve">  </w:t>
            </w:r>
          </w:p>
          <w:p w14:paraId="4E9EEE3F" w14:textId="070AC947" w:rsidR="00815351" w:rsidRDefault="00DF59A3" w:rsidP="00815351">
            <w:pPr>
              <w:pStyle w:val="ListParagraph"/>
              <w:numPr>
                <w:ilvl w:val="0"/>
                <w:numId w:val="2"/>
              </w:numPr>
            </w:pPr>
            <w:r>
              <w:t>Team name</w:t>
            </w:r>
            <w:r w:rsidR="00815351">
              <w:t xml:space="preserve"> </w:t>
            </w:r>
            <w:r>
              <w:t xml:space="preserve">is the </w:t>
            </w:r>
            <w:r w:rsidR="0092289E">
              <w:t>(</w:t>
            </w:r>
            <w:r w:rsidR="00BD3567">
              <w:t>not decided</w:t>
            </w:r>
            <w:r w:rsidR="0092289E">
              <w:t>)</w:t>
            </w:r>
            <w:r w:rsidR="00BD3567">
              <w:t xml:space="preserve"> </w:t>
            </w:r>
          </w:p>
          <w:p w14:paraId="4226CEAA" w14:textId="61D04365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7955D0">
              <w:t xml:space="preserve">Using the following tools </w:t>
            </w:r>
            <w:r w:rsidR="008250A2">
              <w:t>Discord</w:t>
            </w:r>
            <w:r w:rsidR="008250A2">
              <w:t xml:space="preserve"> to talk to each other</w:t>
            </w:r>
            <w:r w:rsidR="008250A2">
              <w:t>, GitHub</w:t>
            </w:r>
            <w:r w:rsidR="007E2EBF">
              <w:t xml:space="preserve"> to show each other code/ things we have been making</w:t>
            </w:r>
            <w:r w:rsidR="008250A2">
              <w:t>, media stream</w:t>
            </w:r>
            <w:r w:rsidR="00882194">
              <w:t xml:space="preserve"> for evidence </w:t>
            </w:r>
            <w:r w:rsidR="00DA48B3">
              <w:t>that we are talking together and working together</w:t>
            </w:r>
            <w:r w:rsidR="00784F84">
              <w:t>.</w:t>
            </w:r>
            <w:r w:rsidR="00DA48B3">
              <w:t xml:space="preserve"> </w:t>
            </w:r>
          </w:p>
          <w:p w14:paraId="65D31930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  <w:p w14:paraId="6E7A2093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40756B12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73996681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 </w:t>
            </w:r>
          </w:p>
          <w:p w14:paraId="5EFE6251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 </w:t>
            </w:r>
          </w:p>
          <w:p w14:paraId="600E9637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  </w:t>
            </w: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46B7DDA3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B82ED17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78CE620B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20944645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</w:t>
            </w:r>
          </w:p>
          <w:p w14:paraId="73588BB9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144AE369" w:rsidR="00815351" w:rsidRDefault="00815351" w:rsidP="00815351">
            <w:r>
              <w:t>Date of next meeting:</w:t>
            </w:r>
            <w:r w:rsidR="0016783C">
              <w:t xml:space="preserve"> 1pm Tuesday 16/02/21 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C0BA4"/>
    <w:rsid w:val="000D1E85"/>
    <w:rsid w:val="0016783C"/>
    <w:rsid w:val="001F4ED9"/>
    <w:rsid w:val="002129AB"/>
    <w:rsid w:val="002401E6"/>
    <w:rsid w:val="00242FF9"/>
    <w:rsid w:val="003017E7"/>
    <w:rsid w:val="00421204"/>
    <w:rsid w:val="00466235"/>
    <w:rsid w:val="006378A9"/>
    <w:rsid w:val="00690D74"/>
    <w:rsid w:val="006C7FC1"/>
    <w:rsid w:val="00705048"/>
    <w:rsid w:val="00736102"/>
    <w:rsid w:val="00784F84"/>
    <w:rsid w:val="007955D0"/>
    <w:rsid w:val="007D7AEF"/>
    <w:rsid w:val="007E2EBF"/>
    <w:rsid w:val="00815351"/>
    <w:rsid w:val="008250A2"/>
    <w:rsid w:val="00882194"/>
    <w:rsid w:val="008A33CD"/>
    <w:rsid w:val="008D535E"/>
    <w:rsid w:val="0092289E"/>
    <w:rsid w:val="00AC2BEB"/>
    <w:rsid w:val="00B0148C"/>
    <w:rsid w:val="00B103C5"/>
    <w:rsid w:val="00BD3567"/>
    <w:rsid w:val="00D51A8A"/>
    <w:rsid w:val="00D905F0"/>
    <w:rsid w:val="00DA48B3"/>
    <w:rsid w:val="00DB25B1"/>
    <w:rsid w:val="00DF59A3"/>
    <w:rsid w:val="00F6246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IAIN WIDDOWS 17009372</cp:lastModifiedBy>
  <cp:revision>2</cp:revision>
  <dcterms:created xsi:type="dcterms:W3CDTF">2021-02-09T15:08:00Z</dcterms:created>
  <dcterms:modified xsi:type="dcterms:W3CDTF">2021-02-09T15:08:00Z</dcterms:modified>
</cp:coreProperties>
</file>